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371E" w14:textId="77777777" w:rsidR="00B616E2" w:rsidRPr="00C200B2" w:rsidRDefault="00B616E2" w:rsidP="00B616E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00B2">
        <w:rPr>
          <w:rFonts w:ascii="Arial" w:hAnsi="Arial" w:cs="Arial"/>
          <w:b/>
          <w:sz w:val="20"/>
          <w:szCs w:val="20"/>
        </w:rPr>
        <w:t>FORMATO No. 1 – Compromiso con la estrategia</w:t>
      </w:r>
    </w:p>
    <w:p w14:paraId="64EDA0B9" w14:textId="39402A0E" w:rsidR="00B616E2" w:rsidRPr="00C200B2" w:rsidRDefault="00477483" w:rsidP="00B616E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00B2">
        <w:rPr>
          <w:rFonts w:ascii="Arial" w:hAnsi="Arial" w:cs="Arial"/>
          <w:b/>
          <w:sz w:val="20"/>
          <w:szCs w:val="20"/>
        </w:rPr>
        <w:t xml:space="preserve">Persona Jurídica  </w:t>
      </w:r>
    </w:p>
    <w:p w14:paraId="4F2D1398" w14:textId="77777777" w:rsidR="00B616E2" w:rsidRPr="00C200B2" w:rsidRDefault="00B616E2" w:rsidP="00B616E2">
      <w:pPr>
        <w:pStyle w:val="Sinespaciado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>Municipio: ____________________</w:t>
      </w:r>
    </w:p>
    <w:p w14:paraId="0F5591F4" w14:textId="77777777" w:rsidR="00B616E2" w:rsidRPr="00C200B2" w:rsidRDefault="00B616E2" w:rsidP="00B616E2">
      <w:pPr>
        <w:pStyle w:val="Sinespaciado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>Fecha:    _____________________</w:t>
      </w:r>
    </w:p>
    <w:p w14:paraId="1F05B6BD" w14:textId="77777777" w:rsidR="00B616E2" w:rsidRPr="00C200B2" w:rsidRDefault="00B616E2" w:rsidP="002C1E86">
      <w:pPr>
        <w:spacing w:after="0"/>
        <w:rPr>
          <w:rFonts w:ascii="Arial" w:hAnsi="Arial" w:cs="Arial"/>
          <w:sz w:val="20"/>
          <w:szCs w:val="20"/>
        </w:rPr>
      </w:pPr>
    </w:p>
    <w:p w14:paraId="2188E109" w14:textId="5AEF07A9" w:rsidR="002C1E86" w:rsidRPr="00C200B2" w:rsidRDefault="002C1E86" w:rsidP="002C1E86">
      <w:pPr>
        <w:spacing w:after="0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 xml:space="preserve">Señores   </w:t>
      </w:r>
    </w:p>
    <w:p w14:paraId="1B2DDAE8" w14:textId="77777777" w:rsidR="002C1E86" w:rsidRPr="00C200B2" w:rsidRDefault="002C1E86" w:rsidP="002C1E86">
      <w:pPr>
        <w:spacing w:after="0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 xml:space="preserve">Gobernación de Cundinamarca </w:t>
      </w:r>
    </w:p>
    <w:p w14:paraId="4933B871" w14:textId="77777777" w:rsidR="002C1E86" w:rsidRPr="00C200B2" w:rsidRDefault="002C1E86" w:rsidP="002C1E86">
      <w:pPr>
        <w:spacing w:after="0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>Secretaría de Mujer y Equidad de Género</w:t>
      </w:r>
    </w:p>
    <w:p w14:paraId="6037AFCD" w14:textId="77777777" w:rsidR="002C1E86" w:rsidRPr="00C200B2" w:rsidRDefault="002C1E86" w:rsidP="002C1E86">
      <w:pPr>
        <w:spacing w:after="0"/>
        <w:rPr>
          <w:rFonts w:ascii="Arial" w:hAnsi="Arial" w:cs="Arial"/>
          <w:sz w:val="20"/>
          <w:szCs w:val="20"/>
        </w:rPr>
      </w:pPr>
    </w:p>
    <w:p w14:paraId="0B75AD81" w14:textId="77777777" w:rsidR="00B616E2" w:rsidRPr="00C200B2" w:rsidRDefault="002C1E86" w:rsidP="00B616E2">
      <w:pPr>
        <w:spacing w:after="0"/>
        <w:ind w:left="2124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 xml:space="preserve">Asunto: </w:t>
      </w:r>
      <w:r w:rsidR="00B616E2" w:rsidRPr="00C200B2">
        <w:rPr>
          <w:rFonts w:ascii="Arial" w:hAnsi="Arial" w:cs="Arial"/>
          <w:sz w:val="20"/>
          <w:szCs w:val="20"/>
        </w:rPr>
        <w:t xml:space="preserve">Asunto: Compromiso con la estrategia de autonomía económica para las mujeres ICPES. </w:t>
      </w:r>
    </w:p>
    <w:p w14:paraId="4DCDF8D3" w14:textId="77777777" w:rsidR="00C3207C" w:rsidRPr="00C200B2" w:rsidRDefault="002C1E86" w:rsidP="002C1E86">
      <w:pPr>
        <w:spacing w:after="0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>Cordial saludo,</w:t>
      </w:r>
    </w:p>
    <w:p w14:paraId="2A228422" w14:textId="6C4FD5E7" w:rsidR="002C1E86" w:rsidRPr="00C200B2" w:rsidRDefault="002C1E86" w:rsidP="002C1E86">
      <w:pPr>
        <w:spacing w:after="0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 xml:space="preserve"> </w:t>
      </w:r>
    </w:p>
    <w:p w14:paraId="0933D868" w14:textId="01007E1B" w:rsidR="002C1E86" w:rsidRPr="00C200B2" w:rsidRDefault="002C1E86" w:rsidP="002C1E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 xml:space="preserve">Por medio de la presente yo </w:t>
      </w:r>
      <w:r w:rsidR="00C200B2" w:rsidRPr="00C200B2">
        <w:rPr>
          <w:rFonts w:ascii="Arial" w:hAnsi="Arial" w:cs="Arial"/>
          <w:sz w:val="20"/>
          <w:szCs w:val="20"/>
        </w:rPr>
        <w:t>(</w:t>
      </w:r>
      <w:r w:rsidR="00C200B2" w:rsidRPr="00C200B2">
        <w:rPr>
          <w:rFonts w:ascii="Arial" w:hAnsi="Arial" w:cs="Arial"/>
          <w:sz w:val="20"/>
          <w:szCs w:val="20"/>
          <w:highlight w:val="yellow"/>
        </w:rPr>
        <w:t>DILIGENCIAR EL NOMBRE DE LA REPRESENTANTE LEGAL O PERSONA DESIGNADA PARA LIDERAR EL PROYECTO EN CASO DE GRUPOS DE MUJERES NO FORMALIZADAS</w:t>
      </w:r>
      <w:r w:rsidR="00C200B2" w:rsidRPr="00C200B2">
        <w:rPr>
          <w:rFonts w:ascii="Arial" w:hAnsi="Arial" w:cs="Arial"/>
          <w:sz w:val="20"/>
          <w:szCs w:val="20"/>
        </w:rPr>
        <w:t>)</w:t>
      </w:r>
      <w:r w:rsidR="0049783A" w:rsidRPr="00C200B2">
        <w:rPr>
          <w:rFonts w:ascii="Arial" w:hAnsi="Arial" w:cs="Arial"/>
          <w:sz w:val="20"/>
          <w:szCs w:val="20"/>
        </w:rPr>
        <w:t xml:space="preserve"> </w:t>
      </w:r>
      <w:r w:rsidRPr="00C200B2">
        <w:rPr>
          <w:rFonts w:ascii="Arial" w:hAnsi="Arial" w:cs="Arial"/>
          <w:sz w:val="20"/>
          <w:szCs w:val="20"/>
        </w:rPr>
        <w:t>identificada con cedula de ciudadanía No</w:t>
      </w:r>
      <w:r w:rsidR="0049783A" w:rsidRPr="00C200B2">
        <w:rPr>
          <w:rFonts w:ascii="Arial" w:hAnsi="Arial" w:cs="Arial"/>
          <w:sz w:val="20"/>
          <w:szCs w:val="20"/>
        </w:rPr>
        <w:t xml:space="preserve"> _________________ </w:t>
      </w:r>
      <w:r w:rsidRPr="00C200B2">
        <w:rPr>
          <w:rFonts w:ascii="Arial" w:hAnsi="Arial" w:cs="Arial"/>
          <w:sz w:val="20"/>
          <w:szCs w:val="20"/>
        </w:rPr>
        <w:t xml:space="preserve">residente del municipio de </w:t>
      </w:r>
      <w:r w:rsidR="0049783A" w:rsidRPr="00C200B2">
        <w:rPr>
          <w:rFonts w:ascii="Arial" w:hAnsi="Arial" w:cs="Arial"/>
          <w:sz w:val="20"/>
          <w:szCs w:val="20"/>
        </w:rPr>
        <w:t xml:space="preserve">__________________ </w:t>
      </w:r>
      <w:r w:rsidRPr="00C200B2">
        <w:rPr>
          <w:rFonts w:ascii="Arial" w:hAnsi="Arial" w:cs="Arial"/>
          <w:sz w:val="20"/>
          <w:szCs w:val="20"/>
        </w:rPr>
        <w:t>actuando en nombre y representación de la</w:t>
      </w:r>
      <w:r w:rsidR="00C200B2" w:rsidRPr="00C200B2">
        <w:rPr>
          <w:rFonts w:ascii="Arial" w:hAnsi="Arial" w:cs="Arial"/>
          <w:sz w:val="20"/>
          <w:szCs w:val="20"/>
        </w:rPr>
        <w:t xml:space="preserve"> </w:t>
      </w:r>
      <w:r w:rsidR="00C200B2" w:rsidRPr="00C200B2">
        <w:rPr>
          <w:rFonts w:ascii="Arial" w:hAnsi="Arial" w:cs="Arial"/>
          <w:sz w:val="20"/>
          <w:szCs w:val="20"/>
        </w:rPr>
        <w:t>(</w:t>
      </w:r>
      <w:r w:rsidR="00C200B2" w:rsidRPr="00C200B2">
        <w:rPr>
          <w:rFonts w:ascii="Arial" w:hAnsi="Arial" w:cs="Arial"/>
          <w:sz w:val="20"/>
          <w:szCs w:val="20"/>
          <w:highlight w:val="yellow"/>
        </w:rPr>
        <w:t>DILIGENCIE NOMBRE DE LA ASOCIACIÓN O SOCIEDAD O DENOMINACIÓN DEL GRUPO DE MUJER NO FORMALIZADAS</w:t>
      </w:r>
      <w:r w:rsidR="00C200B2" w:rsidRPr="00C200B2">
        <w:rPr>
          <w:rFonts w:ascii="Arial" w:hAnsi="Arial" w:cs="Arial"/>
          <w:sz w:val="20"/>
          <w:szCs w:val="20"/>
        </w:rPr>
        <w:t>)</w:t>
      </w:r>
      <w:r w:rsidR="0049783A" w:rsidRPr="00C200B2">
        <w:rPr>
          <w:rFonts w:ascii="Arial" w:hAnsi="Arial" w:cs="Arial"/>
          <w:sz w:val="20"/>
          <w:szCs w:val="20"/>
        </w:rPr>
        <w:t xml:space="preserve"> </w:t>
      </w:r>
      <w:r w:rsidRPr="00C200B2">
        <w:rPr>
          <w:rFonts w:ascii="Arial" w:hAnsi="Arial" w:cs="Arial"/>
          <w:sz w:val="20"/>
          <w:szCs w:val="20"/>
        </w:rPr>
        <w:t xml:space="preserve">, identificada tributariamente con el NIT </w:t>
      </w:r>
      <w:r w:rsidR="00C200B2" w:rsidRPr="00C200B2">
        <w:rPr>
          <w:rFonts w:ascii="Arial" w:hAnsi="Arial" w:cs="Arial"/>
          <w:sz w:val="20"/>
          <w:szCs w:val="20"/>
        </w:rPr>
        <w:t xml:space="preserve"> </w:t>
      </w:r>
      <w:r w:rsidR="00C200B2" w:rsidRPr="00C200B2">
        <w:rPr>
          <w:rFonts w:ascii="Arial" w:hAnsi="Arial" w:cs="Arial"/>
          <w:sz w:val="20"/>
          <w:szCs w:val="20"/>
        </w:rPr>
        <w:t>(</w:t>
      </w:r>
      <w:r w:rsidR="00C200B2" w:rsidRPr="00C200B2">
        <w:rPr>
          <w:rFonts w:ascii="Arial" w:hAnsi="Arial" w:cs="Arial"/>
          <w:sz w:val="20"/>
          <w:szCs w:val="20"/>
          <w:highlight w:val="yellow"/>
        </w:rPr>
        <w:t>DILIGENCIA EL NIT DE LA ORGANIZACIÓN O SOCIEDAD, PARA EL CASO DE GRUPOS DE MUJERES NO ORGANIZADAS COLOQUE LA EXPRESIÓN “NO APLICA”</w:t>
      </w:r>
      <w:r w:rsidR="00C200B2" w:rsidRPr="00C200B2">
        <w:rPr>
          <w:rFonts w:ascii="Arial" w:hAnsi="Arial" w:cs="Arial"/>
          <w:sz w:val="20"/>
          <w:szCs w:val="20"/>
        </w:rPr>
        <w:t xml:space="preserve">) </w:t>
      </w:r>
      <w:r w:rsidRPr="00C200B2">
        <w:rPr>
          <w:rFonts w:ascii="Arial" w:hAnsi="Arial" w:cs="Arial"/>
          <w:sz w:val="20"/>
          <w:szCs w:val="20"/>
        </w:rPr>
        <w:t xml:space="preserve">me permito manifestar bajo la gravedad de juramento que: </w:t>
      </w:r>
    </w:p>
    <w:p w14:paraId="2501CF45" w14:textId="77777777" w:rsidR="00E64863" w:rsidRPr="00C200B2" w:rsidRDefault="00E64863" w:rsidP="00E6486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795A77" w14:textId="1AE4964B" w:rsidR="00E64863" w:rsidRPr="00C200B2" w:rsidRDefault="002C1E86" w:rsidP="00B616E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 xml:space="preserve">He conocido los términos y condiciones de la estrategia reglamentados en la Resolución No </w:t>
      </w:r>
      <w:r w:rsidR="00B616E2" w:rsidRPr="00C200B2">
        <w:rPr>
          <w:rFonts w:ascii="Arial" w:hAnsi="Arial" w:cs="Arial"/>
          <w:sz w:val="20"/>
          <w:szCs w:val="20"/>
        </w:rPr>
        <w:t>014 de 2021 y los demás actos que la adicionen, complementen o sustituyan.</w:t>
      </w:r>
    </w:p>
    <w:p w14:paraId="37905D40" w14:textId="594DC5A8" w:rsidR="00E64863" w:rsidRPr="00C200B2" w:rsidRDefault="002C1E86" w:rsidP="00B616E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 xml:space="preserve">Cumplo con las condiciones para ser beneficiaria de la estrategia. </w:t>
      </w:r>
    </w:p>
    <w:p w14:paraId="56657F2C" w14:textId="77777777" w:rsidR="00B616E2" w:rsidRPr="00C200B2" w:rsidRDefault="002C1E86" w:rsidP="00B616E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 xml:space="preserve">No me encuentro incursa en conflictos de interés ni tengo inhabilidades o incompatibilidades que imposibiliten mi participación en la estrategia. </w:t>
      </w:r>
    </w:p>
    <w:p w14:paraId="5C41F595" w14:textId="0ECC9B7F" w:rsidR="002C1E86" w:rsidRPr="00C200B2" w:rsidRDefault="00E64863" w:rsidP="00B616E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 xml:space="preserve">Toda la información entregada en el marco del presente proceso es veraz y puede ser comprobada por la Secretaría o cualquier organismo de control en el momento que sea necesario.  </w:t>
      </w:r>
    </w:p>
    <w:p w14:paraId="6977369C" w14:textId="27E1DDC5" w:rsidR="002C1E86" w:rsidRPr="00C200B2" w:rsidRDefault="002C1E86" w:rsidP="002C1E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 xml:space="preserve">Del mismo modo, bajo la gravedad de juramento, de manera libre y </w:t>
      </w:r>
      <w:r w:rsidR="00B616E2" w:rsidRPr="00C200B2">
        <w:rPr>
          <w:rFonts w:ascii="Arial" w:hAnsi="Arial" w:cs="Arial"/>
          <w:sz w:val="20"/>
          <w:szCs w:val="20"/>
        </w:rPr>
        <w:t>voluntaria, me</w:t>
      </w:r>
      <w:r w:rsidRPr="00C200B2">
        <w:rPr>
          <w:rFonts w:ascii="Arial" w:hAnsi="Arial" w:cs="Arial"/>
          <w:sz w:val="20"/>
          <w:szCs w:val="20"/>
        </w:rPr>
        <w:t xml:space="preserve"> comprometo a: </w:t>
      </w:r>
    </w:p>
    <w:p w14:paraId="1D76E494" w14:textId="77777777" w:rsidR="002C1E86" w:rsidRPr="00C200B2" w:rsidRDefault="002C1E86" w:rsidP="002C1E8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 xml:space="preserve">  </w:t>
      </w:r>
    </w:p>
    <w:p w14:paraId="752BB670" w14:textId="77777777" w:rsidR="002C1E86" w:rsidRPr="00C200B2" w:rsidRDefault="002C1E86" w:rsidP="00E6486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 xml:space="preserve">Participar activamente en todas las fases de la estrategia de conformidad con el cronograma de actividades programado por la Secretaría de la Mujer y Equidad de Género. </w:t>
      </w:r>
    </w:p>
    <w:p w14:paraId="2902DB21" w14:textId="77777777" w:rsidR="002C1E86" w:rsidRPr="00C200B2" w:rsidRDefault="002C1E86" w:rsidP="00E6486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 xml:space="preserve">Asistir y finiquitar exitosamente los ciclos formativos previos o posteriores desarrollados en el marco de la estrategia, de conformidad a la programación realizada por la Secretaría. </w:t>
      </w:r>
    </w:p>
    <w:p w14:paraId="6D9D3EF4" w14:textId="77777777" w:rsidR="002C1E86" w:rsidRPr="00C200B2" w:rsidRDefault="002C1E86" w:rsidP="00E6486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>Asistir a los eventos de encadenamiento comercial diseñados por la Secretaría.</w:t>
      </w:r>
    </w:p>
    <w:p w14:paraId="4484F8CC" w14:textId="77777777" w:rsidR="00E64863" w:rsidRPr="00C200B2" w:rsidRDefault="002C1E86" w:rsidP="00E6486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 xml:space="preserve">Entregar toda la información necesaria para realizar el seguimiento y evaluación de la inversión por parte de la Secretaría. </w:t>
      </w:r>
    </w:p>
    <w:p w14:paraId="3C498227" w14:textId="77777777" w:rsidR="002C1E86" w:rsidRPr="00C200B2" w:rsidRDefault="002C1E86" w:rsidP="00E648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 xml:space="preserve">Atentamente, </w:t>
      </w:r>
    </w:p>
    <w:p w14:paraId="4CAAA04A" w14:textId="77777777" w:rsidR="002C1E86" w:rsidRPr="00C200B2" w:rsidRDefault="002C1E86" w:rsidP="002C1E86">
      <w:pPr>
        <w:spacing w:after="0"/>
        <w:rPr>
          <w:rFonts w:ascii="Arial" w:hAnsi="Arial" w:cs="Arial"/>
          <w:sz w:val="20"/>
          <w:szCs w:val="20"/>
        </w:rPr>
      </w:pPr>
    </w:p>
    <w:p w14:paraId="429FC305" w14:textId="77777777" w:rsidR="00B616E2" w:rsidRPr="00C200B2" w:rsidRDefault="00B616E2" w:rsidP="00B616E2">
      <w:pPr>
        <w:spacing w:after="0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>FIRMA: _________________________________________________</w:t>
      </w:r>
    </w:p>
    <w:p w14:paraId="060962DF" w14:textId="77777777" w:rsidR="00B616E2" w:rsidRPr="00C200B2" w:rsidRDefault="00B616E2" w:rsidP="00B616E2">
      <w:pPr>
        <w:spacing w:after="0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>NOMBRE DE INTERESADA: ________________________________</w:t>
      </w:r>
    </w:p>
    <w:p w14:paraId="312BB51B" w14:textId="3122C680" w:rsidR="002C1E86" w:rsidRPr="00C200B2" w:rsidRDefault="00B616E2" w:rsidP="00B616E2">
      <w:pPr>
        <w:spacing w:after="0"/>
        <w:rPr>
          <w:rFonts w:ascii="Arial" w:hAnsi="Arial" w:cs="Arial"/>
          <w:sz w:val="20"/>
          <w:szCs w:val="20"/>
        </w:rPr>
      </w:pPr>
      <w:r w:rsidRPr="00C200B2">
        <w:rPr>
          <w:rFonts w:ascii="Arial" w:hAnsi="Arial" w:cs="Arial"/>
          <w:sz w:val="20"/>
          <w:szCs w:val="20"/>
        </w:rPr>
        <w:t>No DE CEDULA: __________________________________________</w:t>
      </w:r>
      <w:r w:rsidR="002C1E86" w:rsidRPr="00C200B2">
        <w:rPr>
          <w:rFonts w:ascii="Arial" w:hAnsi="Arial" w:cs="Arial"/>
          <w:sz w:val="20"/>
          <w:szCs w:val="20"/>
        </w:rPr>
        <w:t xml:space="preserve"> </w:t>
      </w:r>
    </w:p>
    <w:sectPr w:rsidR="002C1E86" w:rsidRPr="00C200B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A579" w14:textId="77777777" w:rsidR="00F43BC9" w:rsidRDefault="00F43BC9" w:rsidP="00477483">
      <w:pPr>
        <w:spacing w:after="0" w:line="240" w:lineRule="auto"/>
      </w:pPr>
      <w:r>
        <w:separator/>
      </w:r>
    </w:p>
  </w:endnote>
  <w:endnote w:type="continuationSeparator" w:id="0">
    <w:p w14:paraId="12CA0517" w14:textId="77777777" w:rsidR="00F43BC9" w:rsidRDefault="00F43BC9" w:rsidP="0047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522E" w14:textId="77777777" w:rsidR="00477483" w:rsidRDefault="00477483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0CA17009" wp14:editId="2853D267">
          <wp:simplePos x="0" y="0"/>
          <wp:positionH relativeFrom="column">
            <wp:posOffset>-1032510</wp:posOffset>
          </wp:positionH>
          <wp:positionV relativeFrom="paragraph">
            <wp:posOffset>-3900332</wp:posOffset>
          </wp:positionV>
          <wp:extent cx="7715250" cy="45129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451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B90A" w14:textId="77777777" w:rsidR="00F43BC9" w:rsidRDefault="00F43BC9" w:rsidP="00477483">
      <w:pPr>
        <w:spacing w:after="0" w:line="240" w:lineRule="auto"/>
      </w:pPr>
      <w:r>
        <w:separator/>
      </w:r>
    </w:p>
  </w:footnote>
  <w:footnote w:type="continuationSeparator" w:id="0">
    <w:p w14:paraId="7538CF1D" w14:textId="77777777" w:rsidR="00F43BC9" w:rsidRDefault="00F43BC9" w:rsidP="0047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16B0" w14:textId="77777777" w:rsidR="00477483" w:rsidRDefault="0047748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EF996F9" wp14:editId="08219D6F">
          <wp:simplePos x="0" y="0"/>
          <wp:positionH relativeFrom="column">
            <wp:posOffset>-1080135</wp:posOffset>
          </wp:positionH>
          <wp:positionV relativeFrom="paragraph">
            <wp:posOffset>-449579</wp:posOffset>
          </wp:positionV>
          <wp:extent cx="1600200" cy="91893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9759" cy="918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737"/>
    <w:multiLevelType w:val="hybridMultilevel"/>
    <w:tmpl w:val="69FC48E4"/>
    <w:lvl w:ilvl="0" w:tplc="979CD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9B2419"/>
    <w:multiLevelType w:val="hybridMultilevel"/>
    <w:tmpl w:val="DA7EA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1EFC"/>
    <w:multiLevelType w:val="hybridMultilevel"/>
    <w:tmpl w:val="DA7EA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F75CA"/>
    <w:multiLevelType w:val="hybridMultilevel"/>
    <w:tmpl w:val="AF362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232733">
    <w:abstractNumId w:val="1"/>
  </w:num>
  <w:num w:numId="2" w16cid:durableId="2068911517">
    <w:abstractNumId w:val="2"/>
  </w:num>
  <w:num w:numId="3" w16cid:durableId="651645087">
    <w:abstractNumId w:val="0"/>
  </w:num>
  <w:num w:numId="4" w16cid:durableId="1326015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83"/>
    <w:rsid w:val="00095A8E"/>
    <w:rsid w:val="000F5ED6"/>
    <w:rsid w:val="00144B63"/>
    <w:rsid w:val="001D4F84"/>
    <w:rsid w:val="002C1E86"/>
    <w:rsid w:val="00477483"/>
    <w:rsid w:val="0049783A"/>
    <w:rsid w:val="004E0DAD"/>
    <w:rsid w:val="005412A2"/>
    <w:rsid w:val="00652CA3"/>
    <w:rsid w:val="00717D25"/>
    <w:rsid w:val="00806004"/>
    <w:rsid w:val="00924B8A"/>
    <w:rsid w:val="009A0586"/>
    <w:rsid w:val="009B1E0A"/>
    <w:rsid w:val="00A46473"/>
    <w:rsid w:val="00AE5CBC"/>
    <w:rsid w:val="00B616E2"/>
    <w:rsid w:val="00C200B2"/>
    <w:rsid w:val="00C3207C"/>
    <w:rsid w:val="00C34A26"/>
    <w:rsid w:val="00C9547B"/>
    <w:rsid w:val="00D13CAA"/>
    <w:rsid w:val="00E64863"/>
    <w:rsid w:val="00F32989"/>
    <w:rsid w:val="00F4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4C3D"/>
  <w15:docId w15:val="{7B52786E-9739-4092-AA85-D39194F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74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483"/>
  </w:style>
  <w:style w:type="paragraph" w:styleId="Piedepgina">
    <w:name w:val="footer"/>
    <w:basedOn w:val="Normal"/>
    <w:link w:val="PiedepginaCar"/>
    <w:uiPriority w:val="99"/>
    <w:unhideWhenUsed/>
    <w:rsid w:val="004774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483"/>
  </w:style>
  <w:style w:type="paragraph" w:styleId="Prrafodelista">
    <w:name w:val="List Paragraph"/>
    <w:basedOn w:val="Normal"/>
    <w:uiPriority w:val="34"/>
    <w:qFormat/>
    <w:rsid w:val="004E0DAD"/>
    <w:pPr>
      <w:ind w:left="720"/>
      <w:contextualSpacing/>
    </w:pPr>
  </w:style>
  <w:style w:type="paragraph" w:styleId="Sinespaciado">
    <w:name w:val="No Spacing"/>
    <w:uiPriority w:val="1"/>
    <w:qFormat/>
    <w:rsid w:val="00B61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C9DD-D0A6-4D07-847B-0511E303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_Tecnica</dc:creator>
  <cp:lastModifiedBy>FABIAN ERNESTO  RAMIREZ CRUZ</cp:lastModifiedBy>
  <cp:revision>3</cp:revision>
  <dcterms:created xsi:type="dcterms:W3CDTF">2022-10-28T16:49:00Z</dcterms:created>
  <dcterms:modified xsi:type="dcterms:W3CDTF">2022-10-29T03:53:00Z</dcterms:modified>
</cp:coreProperties>
</file>